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/>
        </w:rPr>
      </w:pPr>
    </w:p>
    <w:p>
      <w:pPr>
        <w:rPr>
          <w:rFonts w:ascii="仿宋" w:hAnsi="仿宋" w:eastAsia="仿宋" w:cs="宋体"/>
          <w:b/>
          <w:bCs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/>
          <w:bCs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ascii="仿宋" w:hAnsi="仿宋" w:eastAsia="仿宋" w:cs="宋体"/>
          <w:b/>
          <w:bCs/>
          <w:kern w:val="0"/>
          <w:sz w:val="32"/>
          <w:szCs w:val="32"/>
        </w:rPr>
        <w:t>报名表二</w:t>
      </w:r>
    </w:p>
    <w:p>
      <w:pPr>
        <w:spacing w:line="380" w:lineRule="exact"/>
        <w:ind w:firstLine="361" w:firstLineChars="100"/>
        <w:jc w:val="center"/>
        <w:rPr>
          <w:rFonts w:ascii="楷体" w:hAnsi="楷体" w:eastAsia="楷体" w:cs="黑体"/>
          <w:b/>
          <w:bCs/>
          <w:sz w:val="36"/>
          <w:szCs w:val="36"/>
        </w:rPr>
      </w:pPr>
    </w:p>
    <w:p>
      <w:pPr>
        <w:spacing w:line="380" w:lineRule="exact"/>
        <w:ind w:firstLine="361" w:firstLineChars="100"/>
        <w:jc w:val="center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 w:cs="黑体"/>
          <w:b/>
          <w:bCs/>
          <w:sz w:val="36"/>
          <w:szCs w:val="36"/>
        </w:rPr>
        <w:t>“赢在兰城”创新创业大赛报名表（师生项目）</w:t>
      </w:r>
    </w:p>
    <w:p>
      <w:pPr>
        <w:spacing w:line="380" w:lineRule="exact"/>
        <w:rPr>
          <w:rFonts w:ascii="楷体" w:hAnsi="楷体" w:eastAsia="楷体"/>
          <w:sz w:val="28"/>
          <w:szCs w:val="28"/>
        </w:rPr>
      </w:pPr>
    </w:p>
    <w:tbl>
      <w:tblPr>
        <w:tblStyle w:val="8"/>
        <w:tblW w:w="8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58"/>
        <w:gridCol w:w="794"/>
        <w:gridCol w:w="794"/>
        <w:gridCol w:w="1039"/>
        <w:gridCol w:w="1134"/>
        <w:gridCol w:w="1418"/>
        <w:gridCol w:w="1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单位全称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pacing w:val="-6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pacing w:val="-6"/>
                <w:sz w:val="28"/>
                <w:szCs w:val="28"/>
              </w:rPr>
              <w:t>项目名称</w:t>
            </w:r>
          </w:p>
          <w:p>
            <w:pPr>
              <w:spacing w:line="380" w:lineRule="exact"/>
              <w:jc w:val="center"/>
              <w:rPr>
                <w:rFonts w:ascii="楷体" w:hAnsi="楷体" w:eastAsia="楷体"/>
                <w:spacing w:val="-6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pacing w:val="-6"/>
                <w:sz w:val="28"/>
                <w:szCs w:val="28"/>
              </w:rPr>
              <w:t>（规范填写）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项目</w:t>
            </w:r>
          </w:p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所属领域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创意、创业型项目□</w:t>
            </w:r>
          </w:p>
          <w:p>
            <w:pPr>
              <w:spacing w:line="38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其他项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　</w:t>
            </w:r>
          </w:p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团队成员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姓名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年龄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性别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pacing w:val="-20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pacing w:val="-20"/>
                <w:sz w:val="28"/>
                <w:szCs w:val="28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专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联系方式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核心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是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团队负责人姓名及联系电话</w:t>
            </w:r>
          </w:p>
        </w:tc>
        <w:tc>
          <w:tcPr>
            <w:tcW w:w="26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E-mail</w:t>
            </w:r>
          </w:p>
        </w:tc>
        <w:tc>
          <w:tcPr>
            <w:tcW w:w="27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通讯地址</w:t>
            </w:r>
          </w:p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（邮编）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  <w:jc w:val="center"/>
        </w:trPr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项目简介（限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500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字内）</w:t>
            </w:r>
          </w:p>
          <w:p>
            <w:pPr>
              <w:spacing w:line="38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line="380" w:lineRule="exac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（可附页）</w:t>
            </w:r>
          </w:p>
          <w:p>
            <w:pPr>
              <w:spacing w:before="240"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560" w:firstLineChars="20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备注</w:t>
            </w:r>
          </w:p>
        </w:tc>
        <w:tc>
          <w:tcPr>
            <w:tcW w:w="65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</w:rPr>
      </w:pPr>
    </w:p>
    <w:p>
      <w:pPr>
        <w:snapToGrid w:val="0"/>
        <w:spacing w:line="600" w:lineRule="exact"/>
        <w:rPr>
          <w:rFonts w:ascii="仿宋" w:hAnsi="仿宋" w:eastAsia="仿宋" w:cs="仿宋_GB2312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758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004283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20"/>
    <w:rsid w:val="00006572"/>
    <w:rsid w:val="000122C2"/>
    <w:rsid w:val="0002319D"/>
    <w:rsid w:val="000238CE"/>
    <w:rsid w:val="00026CC9"/>
    <w:rsid w:val="00032863"/>
    <w:rsid w:val="0003409D"/>
    <w:rsid w:val="00035203"/>
    <w:rsid w:val="00043507"/>
    <w:rsid w:val="00043612"/>
    <w:rsid w:val="0004403F"/>
    <w:rsid w:val="000465A4"/>
    <w:rsid w:val="000535FC"/>
    <w:rsid w:val="0005515D"/>
    <w:rsid w:val="00056005"/>
    <w:rsid w:val="000576E7"/>
    <w:rsid w:val="00060524"/>
    <w:rsid w:val="000642EB"/>
    <w:rsid w:val="00072779"/>
    <w:rsid w:val="00074D57"/>
    <w:rsid w:val="0007534F"/>
    <w:rsid w:val="00076655"/>
    <w:rsid w:val="00080E61"/>
    <w:rsid w:val="0008106A"/>
    <w:rsid w:val="000841CD"/>
    <w:rsid w:val="00084D59"/>
    <w:rsid w:val="00086D74"/>
    <w:rsid w:val="00087012"/>
    <w:rsid w:val="000908A6"/>
    <w:rsid w:val="00093D62"/>
    <w:rsid w:val="0009446C"/>
    <w:rsid w:val="00096F66"/>
    <w:rsid w:val="000A0C20"/>
    <w:rsid w:val="000A5C58"/>
    <w:rsid w:val="000A66DB"/>
    <w:rsid w:val="000A7CC0"/>
    <w:rsid w:val="000B1137"/>
    <w:rsid w:val="000C2B80"/>
    <w:rsid w:val="000C5109"/>
    <w:rsid w:val="000C5126"/>
    <w:rsid w:val="000C7D7B"/>
    <w:rsid w:val="000D26CA"/>
    <w:rsid w:val="000D4257"/>
    <w:rsid w:val="000D6914"/>
    <w:rsid w:val="000E1AE2"/>
    <w:rsid w:val="000E2FE3"/>
    <w:rsid w:val="000E5150"/>
    <w:rsid w:val="000F15C3"/>
    <w:rsid w:val="000F22CA"/>
    <w:rsid w:val="000F4471"/>
    <w:rsid w:val="00106289"/>
    <w:rsid w:val="00110563"/>
    <w:rsid w:val="001106D9"/>
    <w:rsid w:val="00112DF8"/>
    <w:rsid w:val="00116963"/>
    <w:rsid w:val="001172C9"/>
    <w:rsid w:val="00124891"/>
    <w:rsid w:val="001311C9"/>
    <w:rsid w:val="0013673D"/>
    <w:rsid w:val="00140985"/>
    <w:rsid w:val="0014437E"/>
    <w:rsid w:val="001477AE"/>
    <w:rsid w:val="00154204"/>
    <w:rsid w:val="00157C00"/>
    <w:rsid w:val="00163FC8"/>
    <w:rsid w:val="00170362"/>
    <w:rsid w:val="00176F7C"/>
    <w:rsid w:val="001924EB"/>
    <w:rsid w:val="00193BEA"/>
    <w:rsid w:val="00194A36"/>
    <w:rsid w:val="00197CC2"/>
    <w:rsid w:val="001A14BB"/>
    <w:rsid w:val="001A32ED"/>
    <w:rsid w:val="001A7A43"/>
    <w:rsid w:val="001A7D85"/>
    <w:rsid w:val="001C5134"/>
    <w:rsid w:val="001D5360"/>
    <w:rsid w:val="001D5CE1"/>
    <w:rsid w:val="001E1364"/>
    <w:rsid w:val="001E2C5B"/>
    <w:rsid w:val="001E3ADD"/>
    <w:rsid w:val="001E6B2F"/>
    <w:rsid w:val="001E7FD8"/>
    <w:rsid w:val="001F6D56"/>
    <w:rsid w:val="0020136A"/>
    <w:rsid w:val="00202B01"/>
    <w:rsid w:val="002056C4"/>
    <w:rsid w:val="00215933"/>
    <w:rsid w:val="0022217F"/>
    <w:rsid w:val="0022317B"/>
    <w:rsid w:val="002314B7"/>
    <w:rsid w:val="00233E97"/>
    <w:rsid w:val="00240E03"/>
    <w:rsid w:val="00241990"/>
    <w:rsid w:val="002430D9"/>
    <w:rsid w:val="00244A8E"/>
    <w:rsid w:val="00247A9C"/>
    <w:rsid w:val="002511E5"/>
    <w:rsid w:val="002522E0"/>
    <w:rsid w:val="00253F7F"/>
    <w:rsid w:val="0025608B"/>
    <w:rsid w:val="00256BA5"/>
    <w:rsid w:val="00274003"/>
    <w:rsid w:val="002748D8"/>
    <w:rsid w:val="00276A99"/>
    <w:rsid w:val="00280907"/>
    <w:rsid w:val="002841D4"/>
    <w:rsid w:val="0028633D"/>
    <w:rsid w:val="00291AAC"/>
    <w:rsid w:val="00296597"/>
    <w:rsid w:val="00296747"/>
    <w:rsid w:val="002A5420"/>
    <w:rsid w:val="002A5EC0"/>
    <w:rsid w:val="002B0BDF"/>
    <w:rsid w:val="002B2119"/>
    <w:rsid w:val="002B773F"/>
    <w:rsid w:val="002C4077"/>
    <w:rsid w:val="002C600E"/>
    <w:rsid w:val="002D6D1C"/>
    <w:rsid w:val="00311E32"/>
    <w:rsid w:val="003133F9"/>
    <w:rsid w:val="00314F53"/>
    <w:rsid w:val="003165FA"/>
    <w:rsid w:val="0032360B"/>
    <w:rsid w:val="00323683"/>
    <w:rsid w:val="003354EF"/>
    <w:rsid w:val="00335D4D"/>
    <w:rsid w:val="00337914"/>
    <w:rsid w:val="00340E29"/>
    <w:rsid w:val="00345857"/>
    <w:rsid w:val="00345FF0"/>
    <w:rsid w:val="00355428"/>
    <w:rsid w:val="003557C1"/>
    <w:rsid w:val="00365840"/>
    <w:rsid w:val="0037284B"/>
    <w:rsid w:val="00373384"/>
    <w:rsid w:val="00374D9B"/>
    <w:rsid w:val="003764A8"/>
    <w:rsid w:val="00380774"/>
    <w:rsid w:val="00394B70"/>
    <w:rsid w:val="00395D7F"/>
    <w:rsid w:val="0039638D"/>
    <w:rsid w:val="003A00CD"/>
    <w:rsid w:val="003A0519"/>
    <w:rsid w:val="003A3338"/>
    <w:rsid w:val="003A7CCF"/>
    <w:rsid w:val="003B0111"/>
    <w:rsid w:val="003B0769"/>
    <w:rsid w:val="003B0971"/>
    <w:rsid w:val="003B7E67"/>
    <w:rsid w:val="003C257E"/>
    <w:rsid w:val="003C282B"/>
    <w:rsid w:val="003C3EBD"/>
    <w:rsid w:val="003D251D"/>
    <w:rsid w:val="003D4B22"/>
    <w:rsid w:val="00401EDC"/>
    <w:rsid w:val="00402F28"/>
    <w:rsid w:val="00404F5D"/>
    <w:rsid w:val="00405FE1"/>
    <w:rsid w:val="00412D2D"/>
    <w:rsid w:val="0041607B"/>
    <w:rsid w:val="0041752D"/>
    <w:rsid w:val="00425670"/>
    <w:rsid w:val="0043402C"/>
    <w:rsid w:val="00437D44"/>
    <w:rsid w:val="00442040"/>
    <w:rsid w:val="00446BDE"/>
    <w:rsid w:val="0045440E"/>
    <w:rsid w:val="00456B9B"/>
    <w:rsid w:val="00457FC1"/>
    <w:rsid w:val="00466229"/>
    <w:rsid w:val="00466876"/>
    <w:rsid w:val="00466CC6"/>
    <w:rsid w:val="00467270"/>
    <w:rsid w:val="00467C9B"/>
    <w:rsid w:val="00474455"/>
    <w:rsid w:val="004745DB"/>
    <w:rsid w:val="004814EA"/>
    <w:rsid w:val="00481BA3"/>
    <w:rsid w:val="0049139B"/>
    <w:rsid w:val="004915F9"/>
    <w:rsid w:val="004949A3"/>
    <w:rsid w:val="004A229F"/>
    <w:rsid w:val="004A62AB"/>
    <w:rsid w:val="004A6828"/>
    <w:rsid w:val="004B3DAE"/>
    <w:rsid w:val="004C1029"/>
    <w:rsid w:val="004C2627"/>
    <w:rsid w:val="004C64EA"/>
    <w:rsid w:val="004D20E1"/>
    <w:rsid w:val="004D38A0"/>
    <w:rsid w:val="004D3DC0"/>
    <w:rsid w:val="004D6561"/>
    <w:rsid w:val="004E1B0A"/>
    <w:rsid w:val="004E73F8"/>
    <w:rsid w:val="004F02BF"/>
    <w:rsid w:val="004F090D"/>
    <w:rsid w:val="004F1C27"/>
    <w:rsid w:val="004F1D76"/>
    <w:rsid w:val="004F669A"/>
    <w:rsid w:val="004F6D28"/>
    <w:rsid w:val="004F718F"/>
    <w:rsid w:val="004F71A8"/>
    <w:rsid w:val="0050060A"/>
    <w:rsid w:val="00510E2F"/>
    <w:rsid w:val="00513CCF"/>
    <w:rsid w:val="00513EB5"/>
    <w:rsid w:val="00515A2C"/>
    <w:rsid w:val="005206FE"/>
    <w:rsid w:val="00520849"/>
    <w:rsid w:val="00521CB3"/>
    <w:rsid w:val="00522B8B"/>
    <w:rsid w:val="00524400"/>
    <w:rsid w:val="00537608"/>
    <w:rsid w:val="00540E8D"/>
    <w:rsid w:val="005429CA"/>
    <w:rsid w:val="00544E9F"/>
    <w:rsid w:val="0054616A"/>
    <w:rsid w:val="00547451"/>
    <w:rsid w:val="0055520A"/>
    <w:rsid w:val="005565D7"/>
    <w:rsid w:val="00557860"/>
    <w:rsid w:val="00557AA5"/>
    <w:rsid w:val="00561875"/>
    <w:rsid w:val="0057637C"/>
    <w:rsid w:val="00580BFD"/>
    <w:rsid w:val="00581002"/>
    <w:rsid w:val="005819CE"/>
    <w:rsid w:val="00586630"/>
    <w:rsid w:val="00591944"/>
    <w:rsid w:val="005A14C8"/>
    <w:rsid w:val="005A1B09"/>
    <w:rsid w:val="005A3B47"/>
    <w:rsid w:val="005A408E"/>
    <w:rsid w:val="005B3DEA"/>
    <w:rsid w:val="005B5175"/>
    <w:rsid w:val="005C3106"/>
    <w:rsid w:val="005C3FDD"/>
    <w:rsid w:val="005C6CE0"/>
    <w:rsid w:val="005D462A"/>
    <w:rsid w:val="005D4D7A"/>
    <w:rsid w:val="005D5814"/>
    <w:rsid w:val="005D5C41"/>
    <w:rsid w:val="005E4EDD"/>
    <w:rsid w:val="005E5659"/>
    <w:rsid w:val="005F2F99"/>
    <w:rsid w:val="00601ECF"/>
    <w:rsid w:val="0060322A"/>
    <w:rsid w:val="006057E1"/>
    <w:rsid w:val="00605D2B"/>
    <w:rsid w:val="00606EB3"/>
    <w:rsid w:val="00611179"/>
    <w:rsid w:val="00612323"/>
    <w:rsid w:val="00614671"/>
    <w:rsid w:val="00614B80"/>
    <w:rsid w:val="006210A9"/>
    <w:rsid w:val="00627568"/>
    <w:rsid w:val="006348F4"/>
    <w:rsid w:val="00645EAC"/>
    <w:rsid w:val="006475E2"/>
    <w:rsid w:val="00650026"/>
    <w:rsid w:val="00650541"/>
    <w:rsid w:val="006535EB"/>
    <w:rsid w:val="006638D1"/>
    <w:rsid w:val="00676581"/>
    <w:rsid w:val="0068089D"/>
    <w:rsid w:val="00684B7D"/>
    <w:rsid w:val="00697932"/>
    <w:rsid w:val="006A2B01"/>
    <w:rsid w:val="006A564F"/>
    <w:rsid w:val="006C1A34"/>
    <w:rsid w:val="006C1D4D"/>
    <w:rsid w:val="006C334A"/>
    <w:rsid w:val="006C3BE1"/>
    <w:rsid w:val="006D2A15"/>
    <w:rsid w:val="006D65D7"/>
    <w:rsid w:val="006F12D2"/>
    <w:rsid w:val="006F2AA6"/>
    <w:rsid w:val="006F2B83"/>
    <w:rsid w:val="006F45D1"/>
    <w:rsid w:val="006F7527"/>
    <w:rsid w:val="007014DF"/>
    <w:rsid w:val="00706C20"/>
    <w:rsid w:val="00711E85"/>
    <w:rsid w:val="00713CA2"/>
    <w:rsid w:val="00715525"/>
    <w:rsid w:val="00721250"/>
    <w:rsid w:val="00732ADA"/>
    <w:rsid w:val="00733926"/>
    <w:rsid w:val="007379DB"/>
    <w:rsid w:val="00756021"/>
    <w:rsid w:val="00762327"/>
    <w:rsid w:val="00776494"/>
    <w:rsid w:val="0077784C"/>
    <w:rsid w:val="00781F89"/>
    <w:rsid w:val="00790385"/>
    <w:rsid w:val="00790DE4"/>
    <w:rsid w:val="00792F2C"/>
    <w:rsid w:val="00795990"/>
    <w:rsid w:val="00796450"/>
    <w:rsid w:val="007A0FED"/>
    <w:rsid w:val="007A555F"/>
    <w:rsid w:val="007A6141"/>
    <w:rsid w:val="007B407F"/>
    <w:rsid w:val="007B7E36"/>
    <w:rsid w:val="007C1844"/>
    <w:rsid w:val="007C569A"/>
    <w:rsid w:val="007C6B3F"/>
    <w:rsid w:val="007F5B28"/>
    <w:rsid w:val="00801FB9"/>
    <w:rsid w:val="00803DAE"/>
    <w:rsid w:val="0081017E"/>
    <w:rsid w:val="00811AD0"/>
    <w:rsid w:val="00816983"/>
    <w:rsid w:val="00831AEE"/>
    <w:rsid w:val="0084755F"/>
    <w:rsid w:val="00854443"/>
    <w:rsid w:val="00854FDB"/>
    <w:rsid w:val="00857D79"/>
    <w:rsid w:val="008604E1"/>
    <w:rsid w:val="00862C93"/>
    <w:rsid w:val="00867D2C"/>
    <w:rsid w:val="00877BBA"/>
    <w:rsid w:val="0088530F"/>
    <w:rsid w:val="0089320B"/>
    <w:rsid w:val="008A0120"/>
    <w:rsid w:val="008D1FB8"/>
    <w:rsid w:val="008D2CED"/>
    <w:rsid w:val="008D43BE"/>
    <w:rsid w:val="008E750F"/>
    <w:rsid w:val="008F284B"/>
    <w:rsid w:val="008F545B"/>
    <w:rsid w:val="008F57FE"/>
    <w:rsid w:val="008F7966"/>
    <w:rsid w:val="00903AEC"/>
    <w:rsid w:val="00903F91"/>
    <w:rsid w:val="00905581"/>
    <w:rsid w:val="00905EC3"/>
    <w:rsid w:val="00906E3A"/>
    <w:rsid w:val="00924731"/>
    <w:rsid w:val="009248C9"/>
    <w:rsid w:val="0094362A"/>
    <w:rsid w:val="00945E7C"/>
    <w:rsid w:val="009511D7"/>
    <w:rsid w:val="009523C4"/>
    <w:rsid w:val="00962AE7"/>
    <w:rsid w:val="00964C4A"/>
    <w:rsid w:val="00966303"/>
    <w:rsid w:val="00972AEA"/>
    <w:rsid w:val="00975E0A"/>
    <w:rsid w:val="009813C3"/>
    <w:rsid w:val="0098346E"/>
    <w:rsid w:val="00985AE8"/>
    <w:rsid w:val="00986D57"/>
    <w:rsid w:val="009903AB"/>
    <w:rsid w:val="00990A3E"/>
    <w:rsid w:val="009934A1"/>
    <w:rsid w:val="009935B3"/>
    <w:rsid w:val="00994023"/>
    <w:rsid w:val="00995AC2"/>
    <w:rsid w:val="00997978"/>
    <w:rsid w:val="009A3CC9"/>
    <w:rsid w:val="009B168E"/>
    <w:rsid w:val="009B1C78"/>
    <w:rsid w:val="009B6ACA"/>
    <w:rsid w:val="009C4182"/>
    <w:rsid w:val="009D66E0"/>
    <w:rsid w:val="009E1424"/>
    <w:rsid w:val="009E6279"/>
    <w:rsid w:val="009E6C09"/>
    <w:rsid w:val="009F2665"/>
    <w:rsid w:val="009F7208"/>
    <w:rsid w:val="00A03503"/>
    <w:rsid w:val="00A1216E"/>
    <w:rsid w:val="00A17201"/>
    <w:rsid w:val="00A244A1"/>
    <w:rsid w:val="00A32F53"/>
    <w:rsid w:val="00A3525A"/>
    <w:rsid w:val="00A50998"/>
    <w:rsid w:val="00A52567"/>
    <w:rsid w:val="00A5319D"/>
    <w:rsid w:val="00A61703"/>
    <w:rsid w:val="00A618A6"/>
    <w:rsid w:val="00A6391B"/>
    <w:rsid w:val="00A72141"/>
    <w:rsid w:val="00A74B3D"/>
    <w:rsid w:val="00A76378"/>
    <w:rsid w:val="00A83B8F"/>
    <w:rsid w:val="00A90548"/>
    <w:rsid w:val="00AB1C0B"/>
    <w:rsid w:val="00AB2080"/>
    <w:rsid w:val="00AB6058"/>
    <w:rsid w:val="00AB6D2A"/>
    <w:rsid w:val="00AC3550"/>
    <w:rsid w:val="00AC5534"/>
    <w:rsid w:val="00AC7AA5"/>
    <w:rsid w:val="00AD0436"/>
    <w:rsid w:val="00AD2B37"/>
    <w:rsid w:val="00AD2E4E"/>
    <w:rsid w:val="00AE38DE"/>
    <w:rsid w:val="00AE3A96"/>
    <w:rsid w:val="00AE49DD"/>
    <w:rsid w:val="00AE776C"/>
    <w:rsid w:val="00AF00D7"/>
    <w:rsid w:val="00AF01CE"/>
    <w:rsid w:val="00AF26A0"/>
    <w:rsid w:val="00AF77B3"/>
    <w:rsid w:val="00AF78EF"/>
    <w:rsid w:val="00B011B2"/>
    <w:rsid w:val="00B01DBE"/>
    <w:rsid w:val="00B0701F"/>
    <w:rsid w:val="00B10A9A"/>
    <w:rsid w:val="00B16037"/>
    <w:rsid w:val="00B1791F"/>
    <w:rsid w:val="00B21C3A"/>
    <w:rsid w:val="00B34809"/>
    <w:rsid w:val="00B40113"/>
    <w:rsid w:val="00B44ABA"/>
    <w:rsid w:val="00B5578F"/>
    <w:rsid w:val="00B62AE1"/>
    <w:rsid w:val="00B67EEC"/>
    <w:rsid w:val="00B713EC"/>
    <w:rsid w:val="00B777A4"/>
    <w:rsid w:val="00B81C6F"/>
    <w:rsid w:val="00B931F1"/>
    <w:rsid w:val="00B94F86"/>
    <w:rsid w:val="00B957AA"/>
    <w:rsid w:val="00B96482"/>
    <w:rsid w:val="00BA0410"/>
    <w:rsid w:val="00BA5BB0"/>
    <w:rsid w:val="00BA7576"/>
    <w:rsid w:val="00BB1A22"/>
    <w:rsid w:val="00BB71B0"/>
    <w:rsid w:val="00BC0FEB"/>
    <w:rsid w:val="00BC25C6"/>
    <w:rsid w:val="00BC61CA"/>
    <w:rsid w:val="00BC7B85"/>
    <w:rsid w:val="00BD5BD6"/>
    <w:rsid w:val="00BE150A"/>
    <w:rsid w:val="00BE1515"/>
    <w:rsid w:val="00BE2198"/>
    <w:rsid w:val="00BE275E"/>
    <w:rsid w:val="00BE369B"/>
    <w:rsid w:val="00BF21BE"/>
    <w:rsid w:val="00BF5706"/>
    <w:rsid w:val="00BF7376"/>
    <w:rsid w:val="00C02730"/>
    <w:rsid w:val="00C0410A"/>
    <w:rsid w:val="00C04FD3"/>
    <w:rsid w:val="00C12D4E"/>
    <w:rsid w:val="00C13E56"/>
    <w:rsid w:val="00C16EDD"/>
    <w:rsid w:val="00C2383F"/>
    <w:rsid w:val="00C243B5"/>
    <w:rsid w:val="00C25949"/>
    <w:rsid w:val="00C274E5"/>
    <w:rsid w:val="00C3312A"/>
    <w:rsid w:val="00C42060"/>
    <w:rsid w:val="00C45BEE"/>
    <w:rsid w:val="00C46195"/>
    <w:rsid w:val="00C47438"/>
    <w:rsid w:val="00C56C74"/>
    <w:rsid w:val="00C63399"/>
    <w:rsid w:val="00C678EC"/>
    <w:rsid w:val="00C72FEC"/>
    <w:rsid w:val="00C765A3"/>
    <w:rsid w:val="00C76EEA"/>
    <w:rsid w:val="00C8508E"/>
    <w:rsid w:val="00C946A9"/>
    <w:rsid w:val="00C97C2E"/>
    <w:rsid w:val="00CB2260"/>
    <w:rsid w:val="00CB26D5"/>
    <w:rsid w:val="00CD0085"/>
    <w:rsid w:val="00CD4E72"/>
    <w:rsid w:val="00CD5E9B"/>
    <w:rsid w:val="00CD6B04"/>
    <w:rsid w:val="00CE2B94"/>
    <w:rsid w:val="00CE3302"/>
    <w:rsid w:val="00CE40D5"/>
    <w:rsid w:val="00CE56D8"/>
    <w:rsid w:val="00CF3C18"/>
    <w:rsid w:val="00CF42EF"/>
    <w:rsid w:val="00D02764"/>
    <w:rsid w:val="00D02884"/>
    <w:rsid w:val="00D07502"/>
    <w:rsid w:val="00D07A7F"/>
    <w:rsid w:val="00D1091A"/>
    <w:rsid w:val="00D12909"/>
    <w:rsid w:val="00D15CB4"/>
    <w:rsid w:val="00D21033"/>
    <w:rsid w:val="00D2446F"/>
    <w:rsid w:val="00D256E9"/>
    <w:rsid w:val="00D26302"/>
    <w:rsid w:val="00D26BB5"/>
    <w:rsid w:val="00D307EB"/>
    <w:rsid w:val="00D35B51"/>
    <w:rsid w:val="00D41ABA"/>
    <w:rsid w:val="00D42DC7"/>
    <w:rsid w:val="00D436EE"/>
    <w:rsid w:val="00D44E1E"/>
    <w:rsid w:val="00D60A1F"/>
    <w:rsid w:val="00D64A0C"/>
    <w:rsid w:val="00D64A9F"/>
    <w:rsid w:val="00D709DE"/>
    <w:rsid w:val="00D722EC"/>
    <w:rsid w:val="00D729AD"/>
    <w:rsid w:val="00D76854"/>
    <w:rsid w:val="00D9124E"/>
    <w:rsid w:val="00D931B3"/>
    <w:rsid w:val="00DA05C9"/>
    <w:rsid w:val="00DA1857"/>
    <w:rsid w:val="00DA7C96"/>
    <w:rsid w:val="00DA7EA6"/>
    <w:rsid w:val="00DB19B4"/>
    <w:rsid w:val="00DB23CB"/>
    <w:rsid w:val="00DB7C3E"/>
    <w:rsid w:val="00DC1392"/>
    <w:rsid w:val="00DD4ED7"/>
    <w:rsid w:val="00DE058A"/>
    <w:rsid w:val="00DE415E"/>
    <w:rsid w:val="00DE76E4"/>
    <w:rsid w:val="00DF50CE"/>
    <w:rsid w:val="00DF5C7E"/>
    <w:rsid w:val="00DF65B7"/>
    <w:rsid w:val="00DF75F9"/>
    <w:rsid w:val="00E051DE"/>
    <w:rsid w:val="00E14BD9"/>
    <w:rsid w:val="00E14E0A"/>
    <w:rsid w:val="00E20E8F"/>
    <w:rsid w:val="00E224C1"/>
    <w:rsid w:val="00E257FA"/>
    <w:rsid w:val="00E316FD"/>
    <w:rsid w:val="00E3353E"/>
    <w:rsid w:val="00E34633"/>
    <w:rsid w:val="00E35287"/>
    <w:rsid w:val="00E41C90"/>
    <w:rsid w:val="00E4642E"/>
    <w:rsid w:val="00E46EC7"/>
    <w:rsid w:val="00E509F9"/>
    <w:rsid w:val="00E53248"/>
    <w:rsid w:val="00E54930"/>
    <w:rsid w:val="00E552C7"/>
    <w:rsid w:val="00E564DE"/>
    <w:rsid w:val="00E664CE"/>
    <w:rsid w:val="00E766D0"/>
    <w:rsid w:val="00E837D3"/>
    <w:rsid w:val="00E86261"/>
    <w:rsid w:val="00E86BB2"/>
    <w:rsid w:val="00E91DCD"/>
    <w:rsid w:val="00E9216A"/>
    <w:rsid w:val="00EA1D34"/>
    <w:rsid w:val="00EA410A"/>
    <w:rsid w:val="00EA737C"/>
    <w:rsid w:val="00EC2D3A"/>
    <w:rsid w:val="00EC5C20"/>
    <w:rsid w:val="00EE0B19"/>
    <w:rsid w:val="00EE30E1"/>
    <w:rsid w:val="00EE64EB"/>
    <w:rsid w:val="00EF018B"/>
    <w:rsid w:val="00F01949"/>
    <w:rsid w:val="00F0257F"/>
    <w:rsid w:val="00F03DC6"/>
    <w:rsid w:val="00F04559"/>
    <w:rsid w:val="00F04CB0"/>
    <w:rsid w:val="00F06350"/>
    <w:rsid w:val="00F0665C"/>
    <w:rsid w:val="00F06D84"/>
    <w:rsid w:val="00F1152A"/>
    <w:rsid w:val="00F116F3"/>
    <w:rsid w:val="00F11BF2"/>
    <w:rsid w:val="00F14991"/>
    <w:rsid w:val="00F218B4"/>
    <w:rsid w:val="00F25E29"/>
    <w:rsid w:val="00F262DD"/>
    <w:rsid w:val="00F3197B"/>
    <w:rsid w:val="00F373FF"/>
    <w:rsid w:val="00F40543"/>
    <w:rsid w:val="00F443BE"/>
    <w:rsid w:val="00F44F21"/>
    <w:rsid w:val="00F47F98"/>
    <w:rsid w:val="00F63D28"/>
    <w:rsid w:val="00F65B75"/>
    <w:rsid w:val="00F74BE3"/>
    <w:rsid w:val="00F77C2B"/>
    <w:rsid w:val="00F8345D"/>
    <w:rsid w:val="00F8571D"/>
    <w:rsid w:val="00F87471"/>
    <w:rsid w:val="00F91AEB"/>
    <w:rsid w:val="00F950CA"/>
    <w:rsid w:val="00F97584"/>
    <w:rsid w:val="00FB02EF"/>
    <w:rsid w:val="00FC3E19"/>
    <w:rsid w:val="00FD0213"/>
    <w:rsid w:val="00FD56D5"/>
    <w:rsid w:val="00FE3040"/>
    <w:rsid w:val="00FE4836"/>
    <w:rsid w:val="287B55FB"/>
    <w:rsid w:val="424F6EAF"/>
    <w:rsid w:val="677F6C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jc w:val="left"/>
      <w:outlineLvl w:val="0"/>
    </w:pPr>
    <w:rPr>
      <w:rFonts w:ascii="宋体" w:hAnsi="宋体" w:cs="宋体"/>
      <w:b/>
      <w:bCs/>
      <w:kern w:val="36"/>
      <w:sz w:val="36"/>
      <w:szCs w:val="36"/>
    </w:rPr>
  </w:style>
  <w:style w:type="paragraph" w:styleId="3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0"/>
    <w:rPr>
      <w:rFonts w:ascii="宋体" w:hAnsi="宋体" w:eastAsia="宋体" w:cs="宋体"/>
      <w:b/>
      <w:bCs/>
      <w:kern w:val="36"/>
      <w:sz w:val="36"/>
      <w:szCs w:val="36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17">
    <w:name w:val="网格型浅色1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9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4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C3FA0-5EE5-4991-9E66-CD781FCE6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70</Words>
  <Characters>1544</Characters>
  <Lines>12</Lines>
  <Paragraphs>3</Paragraphs>
  <TotalTime>11</TotalTime>
  <ScaleCrop>false</ScaleCrop>
  <LinksUpToDate>false</LinksUpToDate>
  <CharactersWithSpaces>181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3:39:00Z</dcterms:created>
  <dc:creator>Ji Lin</dc:creator>
  <cp:lastModifiedBy>9</cp:lastModifiedBy>
  <cp:lastPrinted>2019-11-15T01:10:00Z</cp:lastPrinted>
  <dcterms:modified xsi:type="dcterms:W3CDTF">2019-11-20T10:03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